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325229">
        <w:rPr>
          <w:rFonts w:ascii="Times New Roman" w:hAnsi="Times New Roman" w:cs="Times New Roman"/>
          <w:b/>
          <w:sz w:val="18"/>
          <w:szCs w:val="18"/>
        </w:rPr>
        <w:t>0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b/>
          <w:sz w:val="18"/>
          <w:szCs w:val="18"/>
        </w:rPr>
        <w:t>сентяб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E04" w:rsidRDefault="00990A77" w:rsidP="00D9282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15</w:t>
            </w:r>
          </w:p>
          <w:p w:rsidR="00990A77" w:rsidRPr="00B44C4C" w:rsidRDefault="00990A77" w:rsidP="00D9282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E04" w:rsidRDefault="00990A77" w:rsidP="00515E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дукты в поход – </w:t>
            </w:r>
            <w:r w:rsidRPr="0033200A">
              <w:rPr>
                <w:sz w:val="16"/>
                <w:szCs w:val="16"/>
                <w:u w:val="single"/>
              </w:rPr>
              <w:t>12800,00</w:t>
            </w:r>
          </w:p>
          <w:p w:rsidR="00990A77" w:rsidRPr="00B44C4C" w:rsidRDefault="00990A77" w:rsidP="00515E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Pr="00990A77" w:rsidRDefault="00990A77" w:rsidP="004B2E3B">
            <w:pPr>
              <w:pStyle w:val="a3"/>
              <w:rPr>
                <w:sz w:val="16"/>
                <w:szCs w:val="16"/>
                <w:u w:val="double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Занин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  <w:r w:rsidR="00325229">
              <w:rPr>
                <w:sz w:val="16"/>
                <w:szCs w:val="16"/>
              </w:rPr>
              <w:t xml:space="preserve"> Пермский край, Пермский р-н, </w:t>
            </w:r>
            <w:proofErr w:type="spellStart"/>
            <w:r w:rsidR="00325229">
              <w:rPr>
                <w:sz w:val="16"/>
                <w:szCs w:val="16"/>
              </w:rPr>
              <w:t>п</w:t>
            </w:r>
            <w:proofErr w:type="gramStart"/>
            <w:r w:rsidR="00325229">
              <w:rPr>
                <w:sz w:val="16"/>
                <w:szCs w:val="16"/>
              </w:rPr>
              <w:t>.Ю</w:t>
            </w:r>
            <w:proofErr w:type="gramEnd"/>
            <w:r w:rsidR="00325229">
              <w:rPr>
                <w:sz w:val="16"/>
                <w:szCs w:val="16"/>
              </w:rPr>
              <w:t>го-Камск</w:t>
            </w:r>
            <w:proofErr w:type="spellEnd"/>
            <w:r w:rsidR="00325229">
              <w:rPr>
                <w:sz w:val="16"/>
                <w:szCs w:val="16"/>
              </w:rPr>
              <w:t xml:space="preserve">, </w:t>
            </w:r>
            <w:proofErr w:type="spellStart"/>
            <w:r w:rsidR="00325229">
              <w:rPr>
                <w:sz w:val="16"/>
                <w:szCs w:val="16"/>
              </w:rPr>
              <w:t>ул.Советская</w:t>
            </w:r>
            <w:proofErr w:type="spellEnd"/>
            <w:r w:rsidR="00325229">
              <w:rPr>
                <w:sz w:val="16"/>
                <w:szCs w:val="16"/>
              </w:rPr>
              <w:t>, 104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325229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2706034 от 28.08.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Default="00990A77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  <w:p w:rsidR="00990A77" w:rsidRPr="00B44C4C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горячим питанием льготных категорий учащихся – </w:t>
            </w:r>
            <w:r w:rsidRPr="0033200A">
              <w:rPr>
                <w:sz w:val="16"/>
                <w:szCs w:val="16"/>
                <w:u w:val="single"/>
              </w:rPr>
              <w:t>1393022,40</w:t>
            </w:r>
            <w:r>
              <w:rPr>
                <w:sz w:val="16"/>
                <w:szCs w:val="16"/>
              </w:rPr>
              <w:t xml:space="preserve"> </w:t>
            </w:r>
          </w:p>
          <w:p w:rsidR="00990A77" w:rsidRPr="00B44C4C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 – май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B44C4C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Притуляк</w:t>
            </w:r>
            <w:proofErr w:type="spellEnd"/>
            <w:r>
              <w:rPr>
                <w:sz w:val="16"/>
                <w:szCs w:val="16"/>
              </w:rPr>
              <w:t xml:space="preserve"> Д.С.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31-74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Default="00990A77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  <w:p w:rsidR="00990A77" w:rsidRPr="00B44C4C" w:rsidRDefault="00990A77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2-5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Default="00990A77" w:rsidP="005B188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бонентская плата за обслуживание </w:t>
            </w:r>
            <w:proofErr w:type="spellStart"/>
            <w:r>
              <w:rPr>
                <w:sz w:val="16"/>
                <w:szCs w:val="16"/>
              </w:rPr>
              <w:t>тахографа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</w:p>
          <w:p w:rsidR="00990A77" w:rsidRPr="00B44C4C" w:rsidRDefault="00990A77" w:rsidP="005B188A">
            <w:pPr>
              <w:pStyle w:val="a3"/>
              <w:rPr>
                <w:sz w:val="16"/>
                <w:szCs w:val="16"/>
              </w:rPr>
            </w:pPr>
            <w:r w:rsidRPr="0033200A">
              <w:rPr>
                <w:sz w:val="16"/>
                <w:szCs w:val="16"/>
                <w:u w:val="single"/>
              </w:rPr>
              <w:t>2000,00</w:t>
            </w:r>
            <w:r>
              <w:rPr>
                <w:sz w:val="16"/>
                <w:szCs w:val="16"/>
              </w:rPr>
              <w:t xml:space="preserve">  сентябрь –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«Остров»</w:t>
            </w:r>
          </w:p>
          <w:p w:rsidR="00990A77" w:rsidRPr="00B44C4C" w:rsidRDefault="00990A77" w:rsidP="00990A77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омсомольский</w:t>
            </w:r>
            <w:proofErr w:type="spellEnd"/>
            <w:r>
              <w:rPr>
                <w:sz w:val="16"/>
                <w:szCs w:val="16"/>
              </w:rPr>
              <w:t xml:space="preserve"> пр-т, 87</w:t>
            </w:r>
          </w:p>
        </w:tc>
      </w:tr>
      <w:tr w:rsidR="0033200A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9161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33200A" w:rsidRDefault="0033200A" w:rsidP="00916116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батареек для часов – </w:t>
            </w:r>
            <w:r w:rsidRPr="0033200A">
              <w:rPr>
                <w:sz w:val="16"/>
                <w:szCs w:val="16"/>
                <w:u w:val="single"/>
              </w:rPr>
              <w:t>141,90</w:t>
            </w:r>
          </w:p>
          <w:p w:rsidR="0033200A" w:rsidRDefault="0033200A" w:rsidP="009161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9161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965369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990A77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.2015</w:t>
            </w:r>
          </w:p>
          <w:p w:rsidR="00990A77" w:rsidRPr="00B44C4C" w:rsidRDefault="00990A77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25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оргтехники – </w:t>
            </w:r>
            <w:r w:rsidRPr="0033200A">
              <w:rPr>
                <w:sz w:val="16"/>
                <w:szCs w:val="16"/>
                <w:u w:val="single"/>
              </w:rPr>
              <w:t>50867,00</w:t>
            </w:r>
          </w:p>
          <w:p w:rsidR="00990A77" w:rsidRPr="00B44C4C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990A77" w:rsidP="00990A7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990A77" w:rsidRPr="00B44C4C" w:rsidRDefault="00990A77" w:rsidP="0008320A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Г</w:t>
            </w:r>
            <w:r w:rsidR="0008320A">
              <w:rPr>
                <w:sz w:val="16"/>
                <w:szCs w:val="16"/>
              </w:rPr>
              <w:t>азеты</w:t>
            </w:r>
            <w:proofErr w:type="spellEnd"/>
            <w:r w:rsidR="000832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везда</w:t>
            </w:r>
            <w:r w:rsidR="0008320A">
              <w:rPr>
                <w:sz w:val="16"/>
                <w:szCs w:val="16"/>
              </w:rPr>
              <w:t>, 21а, оф.03</w:t>
            </w:r>
          </w:p>
        </w:tc>
      </w:tr>
      <w:tr w:rsidR="0033200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FA7B8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33200A">
              <w:rPr>
                <w:sz w:val="16"/>
                <w:szCs w:val="16"/>
                <w:u w:val="single"/>
              </w:rPr>
              <w:t>30,20</w:t>
            </w:r>
          </w:p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9161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</w:tr>
      <w:tr w:rsidR="0033200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FA7B8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по служебным командировкам </w:t>
            </w:r>
          </w:p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– </w:t>
            </w:r>
            <w:r w:rsidRPr="0033200A">
              <w:rPr>
                <w:sz w:val="16"/>
                <w:szCs w:val="16"/>
                <w:u w:val="single"/>
              </w:rPr>
              <w:t>91,50</w:t>
            </w:r>
            <w:r>
              <w:rPr>
                <w:sz w:val="16"/>
                <w:szCs w:val="16"/>
              </w:rPr>
              <w:t xml:space="preserve">   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5000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D6644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08320A" w:rsidP="00FA7B8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.2015</w:t>
            </w:r>
          </w:p>
          <w:p w:rsidR="0008320A" w:rsidRPr="00B44C4C" w:rsidRDefault="0008320A" w:rsidP="00FA7B8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4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ектроприбор для выжигания по дереву – </w:t>
            </w:r>
            <w:r w:rsidRPr="0033200A">
              <w:rPr>
                <w:sz w:val="16"/>
                <w:szCs w:val="16"/>
                <w:u w:val="single"/>
              </w:rPr>
              <w:t>27729,00</w:t>
            </w:r>
            <w:r>
              <w:rPr>
                <w:sz w:val="16"/>
                <w:szCs w:val="16"/>
              </w:rPr>
              <w:t xml:space="preserve"> 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08320A" w:rsidP="005000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кий учебный коллектор»</w:t>
            </w:r>
          </w:p>
          <w:p w:rsidR="0008320A" w:rsidRPr="00B44C4C" w:rsidRDefault="0008320A" w:rsidP="00500073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П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фтяников</w:t>
            </w:r>
            <w:proofErr w:type="spellEnd"/>
            <w:r>
              <w:rPr>
                <w:sz w:val="16"/>
                <w:szCs w:val="16"/>
              </w:rPr>
              <w:t>, 50</w:t>
            </w:r>
          </w:p>
        </w:tc>
      </w:tr>
      <w:tr w:rsidR="00D6644A" w:rsidRPr="00EC6685" w:rsidTr="00500073">
        <w:trPr>
          <w:trHeight w:val="5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08320A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.2015</w:t>
            </w:r>
          </w:p>
          <w:p w:rsidR="0008320A" w:rsidRPr="00B44C4C" w:rsidRDefault="0008320A" w:rsidP="004C100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8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Default="0008320A" w:rsidP="005000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учебников – </w:t>
            </w:r>
            <w:r w:rsidRPr="0033200A">
              <w:rPr>
                <w:sz w:val="16"/>
                <w:szCs w:val="16"/>
                <w:u w:val="single"/>
              </w:rPr>
              <w:t>41955,00</w:t>
            </w:r>
          </w:p>
          <w:p w:rsidR="0008320A" w:rsidRPr="00B44C4C" w:rsidRDefault="0008320A" w:rsidP="0050007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Торговый Дом «Учебники»  Пермский край, 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вездны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оммунистическая</w:t>
            </w:r>
            <w:proofErr w:type="spellEnd"/>
            <w:r>
              <w:rPr>
                <w:sz w:val="16"/>
                <w:szCs w:val="16"/>
              </w:rPr>
              <w:t>, 8</w:t>
            </w:r>
          </w:p>
        </w:tc>
      </w:tr>
      <w:tr w:rsidR="0033200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конвертов – </w:t>
            </w:r>
            <w:r w:rsidRPr="0033200A">
              <w:rPr>
                <w:sz w:val="16"/>
                <w:szCs w:val="16"/>
                <w:u w:val="single"/>
              </w:rPr>
              <w:t>210,00</w:t>
            </w:r>
          </w:p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  <w:bookmarkStart w:id="0" w:name="_GoBack"/>
        <w:bookmarkEnd w:id="0"/>
      </w:tr>
      <w:tr w:rsidR="00B7796D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.2015</w:t>
            </w:r>
          </w:p>
          <w:p w:rsidR="0008320A" w:rsidRPr="00B44C4C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медикаментов – </w:t>
            </w:r>
            <w:r w:rsidRPr="0033200A">
              <w:rPr>
                <w:sz w:val="16"/>
                <w:szCs w:val="16"/>
                <w:u w:val="single"/>
              </w:rPr>
              <w:t>7480,00</w:t>
            </w:r>
          </w:p>
          <w:p w:rsidR="0008320A" w:rsidRPr="00B44C4C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Ленс</w:t>
            </w:r>
            <w:proofErr w:type="spellEnd"/>
            <w:r>
              <w:rPr>
                <w:sz w:val="16"/>
                <w:szCs w:val="16"/>
              </w:rPr>
              <w:t>+»</w:t>
            </w:r>
          </w:p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>, 64</w:t>
            </w:r>
          </w:p>
        </w:tc>
      </w:tr>
      <w:tr w:rsidR="0033200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33200A">
              <w:rPr>
                <w:sz w:val="16"/>
                <w:szCs w:val="16"/>
                <w:u w:val="single"/>
              </w:rPr>
              <w:t>570,00</w:t>
            </w:r>
          </w:p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азарев М.А.</w:t>
            </w:r>
          </w:p>
          <w:p w:rsidR="0033200A" w:rsidRDefault="0033200A" w:rsidP="00770999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Шоссе</w:t>
            </w:r>
            <w:proofErr w:type="spellEnd"/>
            <w:r>
              <w:rPr>
                <w:sz w:val="16"/>
                <w:szCs w:val="16"/>
              </w:rPr>
              <w:t xml:space="preserve"> Космонавтов, 141-166</w:t>
            </w:r>
          </w:p>
        </w:tc>
      </w:tr>
      <w:tr w:rsidR="0033200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77099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ульки для уроков ОЮЖ – </w:t>
            </w:r>
            <w:r w:rsidRPr="0033200A">
              <w:rPr>
                <w:sz w:val="16"/>
                <w:szCs w:val="16"/>
                <w:u w:val="single"/>
              </w:rPr>
              <w:t>390,00</w:t>
            </w:r>
          </w:p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Василенко В.А.</w:t>
            </w:r>
          </w:p>
        </w:tc>
      </w:tr>
      <w:tr w:rsidR="00D6644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5</w:t>
            </w:r>
          </w:p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37/15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204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ка ламинатора – </w:t>
            </w:r>
            <w:r w:rsidRPr="0033200A">
              <w:rPr>
                <w:sz w:val="16"/>
                <w:szCs w:val="16"/>
                <w:u w:val="single"/>
              </w:rPr>
              <w:t>6770,00</w:t>
            </w:r>
          </w:p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C42204" w:rsidRPr="00B44C4C" w:rsidRDefault="0008320A" w:rsidP="0008320A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Газеты</w:t>
            </w:r>
            <w:proofErr w:type="spellEnd"/>
            <w:r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33200A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33200A" w:rsidRDefault="0033200A" w:rsidP="006F5B4E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33200A">
              <w:rPr>
                <w:sz w:val="16"/>
                <w:szCs w:val="16"/>
                <w:u w:val="single"/>
              </w:rPr>
              <w:t>25,00</w:t>
            </w:r>
          </w:p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33200A" w:rsidRPr="00EC6685" w:rsidTr="0033200A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33200A" w:rsidRDefault="0033200A" w:rsidP="006F5B4E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33200A">
              <w:rPr>
                <w:sz w:val="16"/>
                <w:szCs w:val="16"/>
                <w:u w:val="single"/>
              </w:rPr>
              <w:t>543,00</w:t>
            </w:r>
          </w:p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3200A" w:rsidRPr="00EC6685" w:rsidTr="0033200A">
        <w:trPr>
          <w:trHeight w:val="42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.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овые услуги – </w:t>
            </w:r>
            <w:r w:rsidRPr="0033200A">
              <w:rPr>
                <w:sz w:val="16"/>
                <w:szCs w:val="16"/>
                <w:u w:val="single"/>
              </w:rPr>
              <w:t>125,75</w:t>
            </w:r>
          </w:p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D2A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та Росси      Пермский край, 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</w:t>
            </w:r>
            <w:proofErr w:type="spellEnd"/>
            <w:r>
              <w:rPr>
                <w:sz w:val="16"/>
                <w:szCs w:val="16"/>
              </w:rPr>
              <w:t>, ул.50 лет Октября, 1</w:t>
            </w:r>
          </w:p>
        </w:tc>
      </w:tr>
      <w:tr w:rsidR="0033200A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720,00</w:t>
            </w:r>
          </w:p>
          <w:p w:rsidR="0033200A" w:rsidRDefault="003320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D2A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3200A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72</w:t>
            </w:r>
            <w:r w:rsidRPr="0033200A">
              <w:rPr>
                <w:sz w:val="16"/>
                <w:szCs w:val="16"/>
                <w:u w:val="single"/>
              </w:rPr>
              <w:t>6,50</w:t>
            </w:r>
          </w:p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D2A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3200A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- </w:t>
            </w:r>
            <w:r w:rsidRPr="0033200A">
              <w:rPr>
                <w:sz w:val="16"/>
                <w:szCs w:val="16"/>
                <w:u w:val="single"/>
              </w:rPr>
              <w:t>450</w:t>
            </w:r>
            <w:r w:rsidRPr="0033200A">
              <w:rPr>
                <w:sz w:val="16"/>
                <w:szCs w:val="16"/>
                <w:u w:val="single"/>
              </w:rPr>
              <w:t>,00</w:t>
            </w:r>
          </w:p>
          <w:p w:rsidR="0033200A" w:rsidRDefault="0033200A" w:rsidP="003320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33200A" w:rsidP="00CD2A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08320A" w:rsidRPr="00EC6685" w:rsidTr="006F5B4E">
        <w:trPr>
          <w:trHeight w:val="42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3320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5</w:t>
            </w:r>
          </w:p>
          <w:p w:rsidR="0008320A" w:rsidRPr="00B44C4C" w:rsidRDefault="0008320A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ючее для спиртовок – </w:t>
            </w:r>
            <w:r w:rsidRPr="0033200A">
              <w:rPr>
                <w:sz w:val="16"/>
                <w:szCs w:val="16"/>
                <w:u w:val="single"/>
              </w:rPr>
              <w:t>720,00</w:t>
            </w:r>
          </w:p>
          <w:p w:rsidR="0008320A" w:rsidRPr="00B44C4C" w:rsidRDefault="000832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CD2A5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Пермский учебный коллектор»</w:t>
            </w:r>
          </w:p>
          <w:p w:rsidR="0008320A" w:rsidRPr="00B44C4C" w:rsidRDefault="0008320A" w:rsidP="00CD2A5E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П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ефтяников</w:t>
            </w:r>
            <w:proofErr w:type="spellEnd"/>
            <w:r>
              <w:rPr>
                <w:sz w:val="16"/>
                <w:szCs w:val="16"/>
              </w:rPr>
              <w:t>, 50</w:t>
            </w:r>
          </w:p>
        </w:tc>
      </w:tr>
      <w:tr w:rsidR="0008320A" w:rsidRPr="00EC6685" w:rsidTr="0033200A">
        <w:trPr>
          <w:trHeight w:val="4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33200A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08320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0832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5</w:t>
            </w:r>
          </w:p>
          <w:p w:rsidR="0008320A" w:rsidRPr="00B44C4C" w:rsidRDefault="0008320A" w:rsidP="006F5B4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08320A" w:rsidP="000775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водителей – </w:t>
            </w:r>
            <w:r w:rsidRPr="0033200A">
              <w:rPr>
                <w:sz w:val="16"/>
                <w:szCs w:val="16"/>
                <w:u w:val="single"/>
              </w:rPr>
              <w:t>500,00</w:t>
            </w:r>
          </w:p>
          <w:p w:rsidR="0008320A" w:rsidRPr="00B44C4C" w:rsidRDefault="0008320A" w:rsidP="0007753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– 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B44C4C" w:rsidRDefault="00916116" w:rsidP="0091611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ОДПО «Автомобильный образовательный центр»     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Юрша</w:t>
            </w:r>
            <w:proofErr w:type="spellEnd"/>
            <w:r>
              <w:rPr>
                <w:sz w:val="16"/>
                <w:szCs w:val="16"/>
              </w:rPr>
              <w:t>, 23</w:t>
            </w:r>
          </w:p>
        </w:tc>
      </w:tr>
      <w:tr w:rsidR="0008320A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F100A5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 w:rsidRPr="00B44C4C">
              <w:rPr>
                <w:b/>
                <w:sz w:val="16"/>
                <w:szCs w:val="16"/>
                <w:u w:val="single"/>
              </w:rPr>
              <w:t>1</w:t>
            </w:r>
            <w:r w:rsidR="00325229">
              <w:rPr>
                <w:b/>
                <w:sz w:val="16"/>
                <w:szCs w:val="16"/>
                <w:u w:val="single"/>
              </w:rPr>
              <w:t> </w:t>
            </w:r>
            <w:r w:rsidRPr="00B44C4C">
              <w:rPr>
                <w:b/>
                <w:sz w:val="16"/>
                <w:szCs w:val="16"/>
                <w:u w:val="single"/>
              </w:rPr>
              <w:t>54</w:t>
            </w:r>
            <w:r w:rsidR="00325229">
              <w:rPr>
                <w:b/>
                <w:sz w:val="16"/>
                <w:szCs w:val="16"/>
                <w:u w:val="single"/>
              </w:rPr>
              <w:t>7 867,25</w:t>
            </w:r>
          </w:p>
          <w:p w:rsidR="0008320A" w:rsidRPr="00B44C4C" w:rsidRDefault="0008320A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320A" w:rsidRPr="00B44C4C" w:rsidRDefault="0008320A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215E63" w:rsidRPr="00EC6685" w:rsidRDefault="00452127" w:rsidP="00B7796D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sz w:val="18"/>
          <w:szCs w:val="18"/>
        </w:rPr>
        <w:t>сентяб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325229">
        <w:rPr>
          <w:rFonts w:ascii="Times New Roman" w:hAnsi="Times New Roman" w:cs="Times New Roman"/>
          <w:sz w:val="18"/>
          <w:szCs w:val="18"/>
        </w:rPr>
        <w:t>0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sz w:val="18"/>
          <w:szCs w:val="18"/>
        </w:rPr>
        <w:t>сентябр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sz w:val="18"/>
          <w:szCs w:val="18"/>
        </w:rPr>
        <w:t>22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325229">
        <w:rPr>
          <w:rFonts w:ascii="Times New Roman" w:hAnsi="Times New Roman" w:cs="Times New Roman"/>
          <w:sz w:val="18"/>
          <w:szCs w:val="18"/>
        </w:rPr>
        <w:t>а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D6644A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325229">
        <w:rPr>
          <w:rFonts w:ascii="Times New Roman" w:hAnsi="Times New Roman" w:cs="Times New Roman"/>
          <w:sz w:val="18"/>
          <w:szCs w:val="18"/>
        </w:rPr>
        <w:t> </w:t>
      </w:r>
      <w:r w:rsidR="00B7796D">
        <w:rPr>
          <w:rFonts w:ascii="Times New Roman" w:hAnsi="Times New Roman" w:cs="Times New Roman"/>
          <w:sz w:val="18"/>
          <w:szCs w:val="18"/>
        </w:rPr>
        <w:t>54</w:t>
      </w:r>
      <w:r w:rsidR="00325229">
        <w:rPr>
          <w:rFonts w:ascii="Times New Roman" w:hAnsi="Times New Roman" w:cs="Times New Roman"/>
          <w:sz w:val="18"/>
          <w:szCs w:val="18"/>
        </w:rPr>
        <w:t>7 867</w:t>
      </w:r>
      <w:r>
        <w:rPr>
          <w:rFonts w:ascii="Times New Roman" w:hAnsi="Times New Roman" w:cs="Times New Roman"/>
          <w:sz w:val="18"/>
          <w:szCs w:val="18"/>
        </w:rPr>
        <w:t>-</w:t>
      </w:r>
      <w:r w:rsidR="00B7796D">
        <w:rPr>
          <w:rFonts w:ascii="Times New Roman" w:hAnsi="Times New Roman" w:cs="Times New Roman"/>
          <w:sz w:val="18"/>
          <w:szCs w:val="18"/>
        </w:rPr>
        <w:t>2</w:t>
      </w:r>
      <w:r w:rsidR="00325229">
        <w:rPr>
          <w:rFonts w:ascii="Times New Roman" w:hAnsi="Times New Roman" w:cs="Times New Roman"/>
          <w:sz w:val="18"/>
          <w:szCs w:val="18"/>
        </w:rPr>
        <w:t>5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325229">
        <w:rPr>
          <w:rFonts w:ascii="Times New Roman" w:hAnsi="Times New Roman" w:cs="Times New Roman"/>
          <w:sz w:val="18"/>
          <w:szCs w:val="18"/>
        </w:rPr>
        <w:t>Один миллион пятьсот сорок семь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sz w:val="18"/>
          <w:szCs w:val="18"/>
        </w:rPr>
        <w:t>восемьсот шестьдесят семь</w:t>
      </w:r>
      <w:r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9D0AB8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B7796D">
        <w:rPr>
          <w:rFonts w:ascii="Times New Roman" w:hAnsi="Times New Roman" w:cs="Times New Roman"/>
          <w:sz w:val="18"/>
          <w:szCs w:val="18"/>
        </w:rPr>
        <w:t>2</w:t>
      </w:r>
      <w:r w:rsidR="00325229">
        <w:rPr>
          <w:rFonts w:ascii="Times New Roman" w:hAnsi="Times New Roman" w:cs="Times New Roman"/>
          <w:sz w:val="18"/>
          <w:szCs w:val="18"/>
        </w:rPr>
        <w:t>5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515E04">
        <w:rPr>
          <w:rFonts w:ascii="Times New Roman" w:hAnsi="Times New Roman" w:cs="Times New Roman"/>
          <w:sz w:val="18"/>
          <w:szCs w:val="18"/>
        </w:rPr>
        <w:t>0</w:t>
      </w:r>
      <w:r w:rsidR="00325229">
        <w:rPr>
          <w:rFonts w:ascii="Times New Roman" w:hAnsi="Times New Roman" w:cs="Times New Roman"/>
          <w:sz w:val="18"/>
          <w:szCs w:val="18"/>
        </w:rPr>
        <w:t>8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325229">
        <w:rPr>
          <w:rFonts w:ascii="Times New Roman" w:hAnsi="Times New Roman" w:cs="Times New Roman"/>
          <w:sz w:val="18"/>
          <w:szCs w:val="18"/>
        </w:rPr>
        <w:t>ок</w:t>
      </w:r>
      <w:r w:rsidR="00515E04">
        <w:rPr>
          <w:rFonts w:ascii="Times New Roman" w:hAnsi="Times New Roman" w:cs="Times New Roman"/>
          <w:sz w:val="18"/>
          <w:szCs w:val="18"/>
        </w:rPr>
        <w:t>тябр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43271"/>
    <w:rsid w:val="0007119B"/>
    <w:rsid w:val="0007753D"/>
    <w:rsid w:val="0008320A"/>
    <w:rsid w:val="00086D6E"/>
    <w:rsid w:val="000A2485"/>
    <w:rsid w:val="000A6E0F"/>
    <w:rsid w:val="000C06D5"/>
    <w:rsid w:val="000E0A00"/>
    <w:rsid w:val="000F7C51"/>
    <w:rsid w:val="00160BB6"/>
    <w:rsid w:val="00175D6F"/>
    <w:rsid w:val="001805F1"/>
    <w:rsid w:val="00193846"/>
    <w:rsid w:val="001A3289"/>
    <w:rsid w:val="001F6184"/>
    <w:rsid w:val="00215E63"/>
    <w:rsid w:val="002402F8"/>
    <w:rsid w:val="00263884"/>
    <w:rsid w:val="002639E0"/>
    <w:rsid w:val="00275AFE"/>
    <w:rsid w:val="002A4BEC"/>
    <w:rsid w:val="002B5932"/>
    <w:rsid w:val="002C6A59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7593"/>
    <w:rsid w:val="007B10A7"/>
    <w:rsid w:val="007B2E45"/>
    <w:rsid w:val="007E0E69"/>
    <w:rsid w:val="007F60E2"/>
    <w:rsid w:val="0084047A"/>
    <w:rsid w:val="00854014"/>
    <w:rsid w:val="0086075B"/>
    <w:rsid w:val="00864A6D"/>
    <w:rsid w:val="00875250"/>
    <w:rsid w:val="008C4DB9"/>
    <w:rsid w:val="008D60BD"/>
    <w:rsid w:val="008E1894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D21FD"/>
    <w:rsid w:val="00AF1140"/>
    <w:rsid w:val="00B10CD4"/>
    <w:rsid w:val="00B44C4C"/>
    <w:rsid w:val="00B47935"/>
    <w:rsid w:val="00B72FAF"/>
    <w:rsid w:val="00B7796D"/>
    <w:rsid w:val="00B80B85"/>
    <w:rsid w:val="00B83C41"/>
    <w:rsid w:val="00BB2314"/>
    <w:rsid w:val="00C119AA"/>
    <w:rsid w:val="00C42204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4930"/>
    <w:rsid w:val="00DC7F0D"/>
    <w:rsid w:val="00E35F32"/>
    <w:rsid w:val="00E74917"/>
    <w:rsid w:val="00EA67B4"/>
    <w:rsid w:val="00EB6360"/>
    <w:rsid w:val="00EC4FE5"/>
    <w:rsid w:val="00EC50C5"/>
    <w:rsid w:val="00EC6685"/>
    <w:rsid w:val="00EF4CD8"/>
    <w:rsid w:val="00F100A5"/>
    <w:rsid w:val="00F15332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BC71-7EEB-4272-BEC8-BF5BA276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20</cp:revision>
  <cp:lastPrinted>2015-10-08T06:05:00Z</cp:lastPrinted>
  <dcterms:created xsi:type="dcterms:W3CDTF">2014-03-24T03:32:00Z</dcterms:created>
  <dcterms:modified xsi:type="dcterms:W3CDTF">2015-10-08T06:27:00Z</dcterms:modified>
</cp:coreProperties>
</file>